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7219" w14:textId="3E57D33A" w:rsidR="00AA4D9A" w:rsidRDefault="003314BF"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4A4F3F05">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77777777"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D136E8" w:rsidRPr="000D205D">
                              <w:rPr>
                                <w:rFonts w:ascii="ＭＳ ゴシック" w:eastAsia="ＭＳ ゴシック" w:hAnsi="ＭＳ ゴシック"/>
                                <w:b/>
                                <w:color w:val="FF0000"/>
                                <w:sz w:val="22"/>
                              </w:rPr>
                              <w:t>12</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6"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78tQIAAMM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77777777"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D136E8" w:rsidRPr="000D205D">
                        <w:rPr>
                          <w:rFonts w:ascii="ＭＳ ゴシック" w:eastAsia="ＭＳ ゴシック" w:hAnsi="ＭＳ ゴシック"/>
                          <w:b/>
                          <w:color w:val="FF0000"/>
                          <w:sz w:val="22"/>
                        </w:rPr>
                        <w:t>12</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2F78C5A8" w:rsidR="00CA4E9F" w:rsidRDefault="004459D2"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神奈川県機器</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69599691" w14:textId="4871B301" w:rsidR="00932DB8" w:rsidRDefault="00084C36" w:rsidP="00084C36">
            <w:pPr>
              <w:spacing w:beforeLines="20" w:before="66" w:line="220" w:lineRule="exact"/>
              <w:ind w:leftChars="172" w:left="591" w:hangingChars="100" w:hanging="230"/>
              <w:rPr>
                <w:rFonts w:ascii="ＭＳ ゴシック" w:eastAsia="ＭＳ ゴシック" w:hAnsi="ＭＳ ゴシック"/>
                <w:sz w:val="23"/>
                <w:szCs w:val="23"/>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2E04C" id="_x0000_t202" coordsize="21600,21600" o:spt="202" path="m,l,21600r21600,l21600,xe">
                      <v:stroke joinstyle="miter"/>
                      <v:path gradientshapeok="t" o:connecttype="rect"/>
                    </v:shapetype>
                    <v:shape id="テキスト ボックス 2" o:spid="_x0000_s1027"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2CF232E3" w14:textId="705D9A0A" w:rsidR="00BC310B" w:rsidRDefault="00375346" w:rsidP="00084C36">
            <w:pPr>
              <w:spacing w:beforeLines="20" w:before="66" w:line="280" w:lineRule="exact"/>
              <w:ind w:leftChars="72" w:left="418" w:hangingChars="116" w:hanging="267"/>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6E112A">
              <w:rPr>
                <w:rFonts w:ascii="ＭＳ ゴシック" w:eastAsia="ＭＳ ゴシック" w:hAnsi="ＭＳ ゴシック" w:hint="eastAsia"/>
                <w:sz w:val="23"/>
                <w:szCs w:val="23"/>
              </w:rPr>
              <w:t>令和</w:t>
            </w:r>
            <w:r w:rsidR="000D205D">
              <w:rPr>
                <w:rFonts w:ascii="ＭＳ ゴシック" w:eastAsia="ＭＳ ゴシック" w:hAnsi="ＭＳ ゴシック" w:hint="eastAsia"/>
                <w:sz w:val="23"/>
                <w:szCs w:val="23"/>
              </w:rPr>
              <w:t>２</w:t>
            </w:r>
            <w:r w:rsidR="003314BF" w:rsidRPr="000D205D">
              <w:rPr>
                <w:rFonts w:ascii="ＭＳ ゴシック" w:eastAsia="ＭＳ ゴシック" w:hAnsi="ＭＳ ゴシック" w:hint="eastAsia"/>
                <w:sz w:val="23"/>
                <w:szCs w:val="23"/>
              </w:rPr>
              <w:t>年</w:t>
            </w:r>
            <w:r w:rsidR="000D205D">
              <w:rPr>
                <w:rFonts w:ascii="ＭＳ ゴシック" w:eastAsia="ＭＳ ゴシック" w:hAnsi="ＭＳ ゴシック" w:hint="eastAsia"/>
                <w:sz w:val="23"/>
                <w:szCs w:val="23"/>
              </w:rPr>
              <w:t>６</w:t>
            </w:r>
            <w:r w:rsidRPr="000D205D">
              <w:rPr>
                <w:rFonts w:ascii="ＭＳ ゴシック" w:eastAsia="ＭＳ ゴシック" w:hAnsi="ＭＳ ゴシック" w:hint="eastAsia"/>
                <w:sz w:val="23"/>
                <w:szCs w:val="23"/>
              </w:rPr>
              <w:t>月</w:t>
            </w:r>
            <w:r w:rsidR="000D205D">
              <w:rPr>
                <w:rFonts w:ascii="ＭＳ ゴシック" w:eastAsia="ＭＳ ゴシック" w:hAnsi="ＭＳ ゴシック" w:hint="eastAsia"/>
                <w:sz w:val="23"/>
                <w:szCs w:val="23"/>
              </w:rPr>
              <w:t>から令和３年</w:t>
            </w:r>
            <w:r w:rsidRPr="000D205D">
              <w:rPr>
                <w:rFonts w:ascii="ＭＳ ゴシック" w:eastAsia="ＭＳ ゴシック" w:hAnsi="ＭＳ ゴシック" w:hint="eastAsia"/>
                <w:sz w:val="23"/>
                <w:szCs w:val="23"/>
              </w:rPr>
              <w:t>５月を急減月として「報酬月額の算定の特例」による改定を受けており</w:t>
            </w:r>
            <w:r w:rsidR="00084C36">
              <w:rPr>
                <w:rFonts w:ascii="ＭＳ ゴシック" w:eastAsia="ＭＳ ゴシック" w:hAnsi="ＭＳ ゴシック" w:hint="eastAsia"/>
                <w:sz w:val="23"/>
                <w:szCs w:val="23"/>
              </w:rPr>
              <w:t xml:space="preserve"> </w:t>
            </w:r>
            <w:r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Pr="000D205D">
              <w:rPr>
                <w:rFonts w:ascii="ＭＳ ゴシック" w:eastAsia="ＭＳ ゴシック" w:hAnsi="ＭＳ ゴシック" w:hint="eastAsia"/>
                <w:sz w:val="23"/>
                <w:szCs w:val="23"/>
              </w:rPr>
              <w:t>８月の</w:t>
            </w:r>
            <w:r w:rsidR="005A00F0" w:rsidRPr="000D205D">
              <w:rPr>
                <w:rFonts w:ascii="ＭＳ ゴシック" w:eastAsia="ＭＳ ゴシック" w:hAnsi="ＭＳ ゴシック" w:hint="eastAsia"/>
                <w:sz w:val="23"/>
                <w:szCs w:val="23"/>
              </w:rPr>
              <w:t>報酬の総額が</w:t>
            </w:r>
            <w:r w:rsidR="00C2714F"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005A00F0" w:rsidRPr="000D205D">
              <w:rPr>
                <w:rFonts w:ascii="ＭＳ ゴシック" w:eastAsia="ＭＳ ゴシック" w:hAnsi="ＭＳ ゴシック" w:hint="eastAsia"/>
                <w:sz w:val="23"/>
                <w:szCs w:val="23"/>
              </w:rPr>
              <w:t>９月から適用される定時決定で算定される標準報酬月額より２等級以上低いこと。</w:t>
            </w:r>
            <w:r w:rsidR="004F5BF8">
              <w:rPr>
                <w:rFonts w:ascii="ＭＳ ゴシック" w:eastAsia="ＭＳ ゴシック" w:hAnsi="ＭＳ ゴシック" w:hint="eastAsia"/>
                <w:sz w:val="23"/>
                <w:szCs w:val="23"/>
              </w:rPr>
              <w:t>ただし、既</w:t>
            </w:r>
            <w:r w:rsidR="000D205D">
              <w:rPr>
                <w:rFonts w:ascii="ＭＳ ゴシック" w:eastAsia="ＭＳ ゴシック" w:hAnsi="ＭＳ ゴシック" w:hint="eastAsia"/>
                <w:sz w:val="23"/>
                <w:szCs w:val="23"/>
              </w:rPr>
              <w:t>に休業が回復し、届出によってその翌月から当該休業が回復した月における報酬の総額をもとにした標準報酬月額に改定された者を除く。</w:t>
            </w:r>
          </w:p>
          <w:p w14:paraId="6296EBC1" w14:textId="7B4C005B" w:rsidR="000D205D" w:rsidRPr="000D205D" w:rsidRDefault="000D205D" w:rsidP="008F7BAE">
            <w:pPr>
              <w:spacing w:beforeLines="10" w:before="33" w:line="280" w:lineRule="exact"/>
              <w:ind w:leftChars="-28" w:left="-59" w:firstLineChars="236" w:firstLine="425"/>
              <w:rPr>
                <w:rFonts w:ascii="ＭＳ ゴシック" w:eastAsia="ＭＳ ゴシック" w:hAnsi="ＭＳ ゴシック"/>
                <w:sz w:val="10"/>
                <w:szCs w:val="18"/>
              </w:rPr>
            </w:pPr>
            <w:r w:rsidRPr="000D205D">
              <w:rPr>
                <w:rFonts w:ascii="ＭＳ ゴシック" w:eastAsia="ＭＳ ゴシック" w:hAnsi="ＭＳ ゴシック" w:hint="eastAsia"/>
                <w:sz w:val="18"/>
                <w:szCs w:val="23"/>
              </w:rPr>
              <w:t>※</w:t>
            </w:r>
            <w:r w:rsidR="00084C36">
              <w:rPr>
                <w:rFonts w:ascii="ＭＳ ゴシック" w:eastAsia="ＭＳ ゴシック" w:hAnsi="ＭＳ ゴシック" w:hint="eastAsia"/>
                <w:sz w:val="18"/>
                <w:szCs w:val="23"/>
              </w:rPr>
              <w:t xml:space="preserve"> </w:t>
            </w:r>
            <w:r>
              <w:rPr>
                <w:rFonts w:ascii="ＭＳ ゴシック" w:eastAsia="ＭＳ ゴシック" w:hAnsi="ＭＳ ゴシック" w:hint="eastAsia"/>
                <w:sz w:val="18"/>
                <w:szCs w:val="23"/>
              </w:rPr>
              <w:t>令和２年度において「報酬月額の算定の特例」による特例改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８月の報酬による定時決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を受けた場合を含みます。</w:t>
            </w:r>
          </w:p>
          <w:p w14:paraId="52DF3B48"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3314BF" w:rsidRPr="00D059FA">
              <w:rPr>
                <w:rFonts w:ascii="ＭＳ ゴシック" w:eastAsia="ＭＳ ゴシック" w:hAnsi="ＭＳ ゴシック" w:hint="eastAsia"/>
                <w:sz w:val="23"/>
                <w:szCs w:val="23"/>
              </w:rPr>
              <w:t>令和３年</w:t>
            </w:r>
            <w:r w:rsidR="001A7466" w:rsidRPr="00D059FA">
              <w:rPr>
                <w:rFonts w:ascii="ＭＳ ゴシック" w:eastAsia="ＭＳ ゴシック" w:hAnsi="ＭＳ ゴシック" w:hint="eastAsia"/>
                <w:sz w:val="23"/>
                <w:szCs w:val="23"/>
              </w:rPr>
              <w:t>12</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69DF" w14:textId="77777777" w:rsidR="008D54A8" w:rsidRDefault="008D54A8" w:rsidP="00482FC4">
      <w:r>
        <w:separator/>
      </w:r>
    </w:p>
  </w:endnote>
  <w:endnote w:type="continuationSeparator" w:id="0">
    <w:p w14:paraId="5B618AFE" w14:textId="77777777" w:rsidR="008D54A8" w:rsidRDefault="008D54A8"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5380" w14:textId="77777777" w:rsidR="008D54A8" w:rsidRDefault="008D54A8" w:rsidP="00482FC4">
      <w:r>
        <w:separator/>
      </w:r>
    </w:p>
  </w:footnote>
  <w:footnote w:type="continuationSeparator" w:id="0">
    <w:p w14:paraId="1C81763F" w14:textId="77777777" w:rsidR="008D54A8" w:rsidRDefault="008D54A8"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A46EC"/>
    <w:rsid w:val="002B6F56"/>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459D2"/>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D54A8"/>
    <w:rsid w:val="008F7BAE"/>
    <w:rsid w:val="0090753E"/>
    <w:rsid w:val="00914614"/>
    <w:rsid w:val="00932DB8"/>
    <w:rsid w:val="00944EB7"/>
    <w:rsid w:val="00965AC8"/>
    <w:rsid w:val="009B1150"/>
    <w:rsid w:val="009B325F"/>
    <w:rsid w:val="009B5B37"/>
    <w:rsid w:val="009C2107"/>
    <w:rsid w:val="009D514F"/>
    <w:rsid w:val="009F737C"/>
    <w:rsid w:val="00A07FC8"/>
    <w:rsid w:val="00A51A1B"/>
    <w:rsid w:val="00A55792"/>
    <w:rsid w:val="00AA0FCD"/>
    <w:rsid w:val="00AA4D9A"/>
    <w:rsid w:val="00AB0BCB"/>
    <w:rsid w:val="00AD25C5"/>
    <w:rsid w:val="00B236A7"/>
    <w:rsid w:val="00B32A81"/>
    <w:rsid w:val="00B40106"/>
    <w:rsid w:val="00BC310B"/>
    <w:rsid w:val="00BD230D"/>
    <w:rsid w:val="00BD3FDD"/>
    <w:rsid w:val="00BD495D"/>
    <w:rsid w:val="00BE0141"/>
    <w:rsid w:val="00BE4A1A"/>
    <w:rsid w:val="00C2714F"/>
    <w:rsid w:val="00C534EA"/>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E73B-80A0-4E92-9F5B-774F37EA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PC10</cp:lastModifiedBy>
  <cp:revision>3</cp:revision>
  <dcterms:created xsi:type="dcterms:W3CDTF">2021-08-18T06:31:00Z</dcterms:created>
  <dcterms:modified xsi:type="dcterms:W3CDTF">2021-08-26T07:55:00Z</dcterms:modified>
</cp:coreProperties>
</file>